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DD4D9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D4D90">
              <w:t>9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551EE4">
              <w:t>9</w:t>
            </w:r>
          </w:p>
        </w:tc>
      </w:tr>
    </w:tbl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1EE4" w:rsidRDefault="00551EE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1743B1">
        <w:rPr>
          <w:szCs w:val="26"/>
        </w:rPr>
        <w:t xml:space="preserve">Об утверждении Положения о Почетной грамоте, Благодарственном письме  Администрации муниципального образования "Городской округ "Город Нарьян-Мар", Благодарности и именных часах </w:t>
      </w:r>
      <w:r>
        <w:rPr>
          <w:szCs w:val="26"/>
        </w:rPr>
        <w:t>г</w:t>
      </w:r>
      <w:r w:rsidRPr="001743B1">
        <w:rPr>
          <w:szCs w:val="26"/>
        </w:rPr>
        <w:t>лавы города Нарьян-Мара</w:t>
      </w:r>
    </w:p>
    <w:p w:rsidR="00551EE4" w:rsidRDefault="00551EE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1EE4" w:rsidRPr="006B2365" w:rsidRDefault="00551EE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51EE4" w:rsidRPr="001419A1" w:rsidRDefault="00551EE4" w:rsidP="00551EE4">
      <w:pPr>
        <w:pStyle w:val="ConsPlusTitle"/>
        <w:rPr>
          <w:sz w:val="26"/>
          <w:szCs w:val="26"/>
        </w:rPr>
      </w:pPr>
    </w:p>
    <w:p w:rsidR="00551EE4" w:rsidRPr="00C06755" w:rsidRDefault="00551EE4" w:rsidP="00551E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</w:t>
      </w:r>
      <w:r w:rsidRPr="00C06755">
        <w:rPr>
          <w:rFonts w:ascii="Times New Roman" w:hAnsi="Times New Roman" w:cs="Times New Roman"/>
          <w:sz w:val="26"/>
          <w:szCs w:val="26"/>
        </w:rPr>
        <w:t xml:space="preserve"> награждения граждан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6755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, коллективов предприятий, учреждений, организаций всех форм собственности за высокие дости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06755">
        <w:rPr>
          <w:rFonts w:ascii="Times New Roman" w:hAnsi="Times New Roman" w:cs="Times New Roman"/>
          <w:sz w:val="26"/>
          <w:szCs w:val="26"/>
        </w:rPr>
        <w:t xml:space="preserve">в различных областях хозяйственно-экономической, медицинской, педагогической, социальной, культурно-спортивной, правоохранительной, оборонной, профессиональной, общественной, депутатской деятельности, муниципаль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C06755">
        <w:rPr>
          <w:rFonts w:ascii="Times New Roman" w:hAnsi="Times New Roman" w:cs="Times New Roman"/>
          <w:sz w:val="26"/>
          <w:szCs w:val="26"/>
        </w:rPr>
        <w:t xml:space="preserve">и государственной службе, иной деятельности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0675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proofErr w:type="gramEnd"/>
    </w:p>
    <w:p w:rsidR="00551EE4" w:rsidRPr="007A7D16" w:rsidRDefault="00551EE4" w:rsidP="00551E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7A7D16" w:rsidRDefault="00551EE4" w:rsidP="00551EE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A7D1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7A7D16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551EE4" w:rsidRPr="007A7D16" w:rsidRDefault="00551EE4" w:rsidP="00551EE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1EE4" w:rsidRPr="00551EE4" w:rsidRDefault="00551EE4" w:rsidP="00551E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551EE4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8" w:history="1">
        <w:r w:rsidRPr="00551EE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551EE4">
        <w:rPr>
          <w:rFonts w:ascii="Times New Roman" w:hAnsi="Times New Roman" w:cs="Times New Roman"/>
          <w:sz w:val="26"/>
          <w:szCs w:val="26"/>
        </w:rPr>
        <w:t xml:space="preserve"> о Почетной грамоте, Благодарственном письме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51EE4">
        <w:rPr>
          <w:rFonts w:ascii="Times New Roman" w:hAnsi="Times New Roman" w:cs="Times New Roman"/>
          <w:sz w:val="26"/>
          <w:szCs w:val="26"/>
        </w:rPr>
        <w:t xml:space="preserve">Нарьян-Мар", Благодарности и именных часах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51EE4">
        <w:rPr>
          <w:rFonts w:ascii="Times New Roman" w:hAnsi="Times New Roman" w:cs="Times New Roman"/>
          <w:sz w:val="26"/>
          <w:szCs w:val="26"/>
        </w:rPr>
        <w:t>лавы города Нарьян-Мара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551EE4">
        <w:rPr>
          <w:rFonts w:ascii="Times New Roman" w:hAnsi="Times New Roman" w:cs="Times New Roman"/>
          <w:sz w:val="26"/>
          <w:szCs w:val="26"/>
        </w:rPr>
        <w:t>.</w:t>
      </w:r>
    </w:p>
    <w:p w:rsidR="00551EE4" w:rsidRPr="00551EE4" w:rsidRDefault="00551EE4" w:rsidP="00551E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2.</w:t>
      </w:r>
      <w:r w:rsidRPr="00551EE4">
        <w:rPr>
          <w:rFonts w:ascii="Times New Roman" w:hAnsi="Times New Roman" w:cs="Times New Roman"/>
          <w:sz w:val="26"/>
          <w:szCs w:val="26"/>
        </w:rPr>
        <w:tab/>
        <w:t>Призн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51EE4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551EE4" w:rsidRPr="00551EE4" w:rsidRDefault="00551EE4" w:rsidP="00551E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2.1.</w:t>
      </w:r>
      <w:r w:rsidRPr="00551EE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551EE4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51EE4">
        <w:rPr>
          <w:rFonts w:ascii="Times New Roman" w:hAnsi="Times New Roman" w:cs="Times New Roman"/>
          <w:sz w:val="26"/>
          <w:szCs w:val="26"/>
        </w:rPr>
        <w:t xml:space="preserve">Нарьян-Мар" от 06.04.2017 № 414 "Об утверждении Положения о Почетной грамоте Администрации МО "Городской округ "Город Нарьян-Мар" и Поло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551EE4">
        <w:rPr>
          <w:rFonts w:ascii="Times New Roman" w:hAnsi="Times New Roman" w:cs="Times New Roman"/>
          <w:sz w:val="26"/>
          <w:szCs w:val="26"/>
        </w:rPr>
        <w:t xml:space="preserve">о Благодарственном письме Администрации МО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551EE4">
        <w:rPr>
          <w:rFonts w:ascii="Times New Roman" w:hAnsi="Times New Roman" w:cs="Times New Roman"/>
          <w:sz w:val="26"/>
          <w:szCs w:val="26"/>
        </w:rPr>
        <w:t>Нарьян-Мар";</w:t>
      </w:r>
    </w:p>
    <w:p w:rsidR="00551EE4" w:rsidRPr="00551EE4" w:rsidRDefault="00551EE4" w:rsidP="00551E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2.2.</w:t>
      </w:r>
      <w:r w:rsidRPr="00551EE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551EE4">
        <w:rPr>
          <w:rFonts w:ascii="Times New Roman" w:hAnsi="Times New Roman" w:cs="Times New Roman"/>
          <w:sz w:val="26"/>
          <w:szCs w:val="26"/>
        </w:rPr>
        <w:t>остановление Администрации МО "Городской округ "Город Нарьян-Мар" от 19.07.2017 № 837 "О внесении изменения в постановление Администрации МО "Городской округ "Город Нарьян-Мар" от 06.04.2017 № 414 "Об утверждении Положения о Почетной грамоте Администрации МО "Городской округ "Город Нарьян-Мар" и Положения о Благодарственном письме Администрации МО "Городской округ "Город Нарьян-Мар".</w:t>
      </w:r>
    </w:p>
    <w:p w:rsidR="00551EE4" w:rsidRPr="00551EE4" w:rsidRDefault="00551EE4" w:rsidP="00551E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3.</w:t>
      </w:r>
      <w:r w:rsidRPr="00551EE4">
        <w:rPr>
          <w:rFonts w:ascii="Times New Roman" w:hAnsi="Times New Roman" w:cs="Times New Roman"/>
          <w:sz w:val="26"/>
          <w:szCs w:val="26"/>
        </w:rPr>
        <w:tab/>
        <w:t xml:space="preserve">Управлению организационно-информационного обеспечения </w:t>
      </w:r>
      <w:proofErr w:type="gramStart"/>
      <w:r w:rsidRPr="00551EE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51EE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"Городской округ "Город Нарьян-Мар".</w:t>
      </w:r>
    </w:p>
    <w:p w:rsidR="00551EE4" w:rsidRPr="00551EE4" w:rsidRDefault="00551EE4" w:rsidP="00551E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551EE4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 1 мая </w:t>
      </w:r>
      <w:r>
        <w:rPr>
          <w:rFonts w:ascii="Times New Roman" w:hAnsi="Times New Roman" w:cs="Times New Roman"/>
          <w:sz w:val="26"/>
          <w:szCs w:val="26"/>
        </w:rPr>
        <w:t xml:space="preserve">2020 года </w:t>
      </w:r>
      <w:r w:rsidRPr="00551EE4">
        <w:rPr>
          <w:rFonts w:ascii="Times New Roman" w:hAnsi="Times New Roman" w:cs="Times New Roman"/>
          <w:sz w:val="26"/>
          <w:szCs w:val="26"/>
        </w:rPr>
        <w:t>и подлежит официальному опубликованию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51EE4" w:rsidRDefault="00551EE4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/>
    <w:p w:rsidR="00551EE4" w:rsidRDefault="00551EE4" w:rsidP="002A6EAF">
      <w:pPr>
        <w:sectPr w:rsidR="00551EE4" w:rsidSect="001B123B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51EE4" w:rsidRDefault="00551EE4" w:rsidP="00551EE4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51EE4" w:rsidRPr="00551EE4" w:rsidRDefault="00551EE4" w:rsidP="00551EE4">
      <w:pPr>
        <w:pStyle w:val="ConsPlusNormal"/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О</w:t>
      </w:r>
    </w:p>
    <w:p w:rsidR="00551EE4" w:rsidRDefault="00551EE4" w:rsidP="00551EE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551EE4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551EE4" w:rsidRDefault="00551EE4" w:rsidP="00551EE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551EE4" w:rsidRPr="00551EE4" w:rsidRDefault="00551EE4" w:rsidP="00551EE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51EE4" w:rsidRPr="00551EE4" w:rsidRDefault="00551EE4" w:rsidP="00551EE4">
      <w:pPr>
        <w:pStyle w:val="ConsPlusNormal"/>
        <w:ind w:firstLine="5245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04.2020</w:t>
      </w:r>
      <w:r w:rsidRPr="00551EE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19</w:t>
      </w:r>
    </w:p>
    <w:p w:rsid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EE4" w:rsidRPr="00134989" w:rsidRDefault="00551EE4" w:rsidP="00551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EE4" w:rsidRPr="00551EE4" w:rsidRDefault="00551EE4" w:rsidP="00551EE4">
      <w:pPr>
        <w:pStyle w:val="ConsPlusTitle"/>
        <w:jc w:val="center"/>
        <w:rPr>
          <w:sz w:val="26"/>
          <w:szCs w:val="26"/>
        </w:rPr>
      </w:pPr>
      <w:bookmarkStart w:id="1" w:name="P41"/>
      <w:bookmarkEnd w:id="1"/>
      <w:r w:rsidRPr="00551EE4">
        <w:rPr>
          <w:sz w:val="26"/>
          <w:szCs w:val="26"/>
        </w:rPr>
        <w:t>ПОЛОЖЕНИЕ</w:t>
      </w:r>
    </w:p>
    <w:p w:rsidR="00551EE4" w:rsidRPr="00551EE4" w:rsidRDefault="00551EE4" w:rsidP="00551EE4">
      <w:pPr>
        <w:pStyle w:val="ConsPlusTitle"/>
        <w:jc w:val="center"/>
        <w:rPr>
          <w:sz w:val="26"/>
          <w:szCs w:val="26"/>
        </w:rPr>
      </w:pPr>
      <w:r w:rsidRPr="00551EE4">
        <w:rPr>
          <w:sz w:val="26"/>
          <w:szCs w:val="26"/>
        </w:rPr>
        <w:t xml:space="preserve">О ПОЧЕТНОЙ ГРАМОТЕ, </w:t>
      </w:r>
      <w:proofErr w:type="gramStart"/>
      <w:r w:rsidRPr="00551EE4">
        <w:rPr>
          <w:sz w:val="26"/>
          <w:szCs w:val="26"/>
        </w:rPr>
        <w:t>БЛАГОДАРСТВЕННОМ</w:t>
      </w:r>
      <w:proofErr w:type="gramEnd"/>
    </w:p>
    <w:p w:rsidR="00551EE4" w:rsidRPr="00551EE4" w:rsidRDefault="00551EE4" w:rsidP="00551EE4">
      <w:pPr>
        <w:pStyle w:val="ConsPlusTitle"/>
        <w:jc w:val="center"/>
        <w:rPr>
          <w:sz w:val="26"/>
          <w:szCs w:val="26"/>
        </w:rPr>
      </w:pPr>
      <w:proofErr w:type="gramStart"/>
      <w:r w:rsidRPr="00551EE4">
        <w:rPr>
          <w:sz w:val="26"/>
          <w:szCs w:val="26"/>
        </w:rPr>
        <w:t>ПИСЬМЕ</w:t>
      </w:r>
      <w:proofErr w:type="gramEnd"/>
      <w:r w:rsidRPr="00551EE4">
        <w:rPr>
          <w:sz w:val="26"/>
          <w:szCs w:val="26"/>
        </w:rPr>
        <w:t xml:space="preserve"> АДМИНИСТРАЦИИ МУНИЦИПАЛЬНОГО ОБРАЗОВАНИЯ "ГОРОДСКОЙ ОКРУГ "ГОРОД НАРЬЯН-МАР", БЛАГОДАРНОСТИ </w:t>
      </w:r>
      <w:r w:rsidR="00BD490B">
        <w:rPr>
          <w:sz w:val="26"/>
          <w:szCs w:val="26"/>
        </w:rPr>
        <w:br/>
      </w:r>
      <w:r w:rsidRPr="00551EE4">
        <w:rPr>
          <w:sz w:val="26"/>
          <w:szCs w:val="26"/>
        </w:rPr>
        <w:t>И ИМЕННЫХ ЧАСАХ ГЛАВЫ ГОРОДА НАРЬЯН-МАРА</w:t>
      </w:r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551EE4" w:rsidRDefault="00551EE4" w:rsidP="00551E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1EE4" w:rsidRPr="00551EE4">
        <w:rPr>
          <w:rFonts w:ascii="Times New Roman" w:hAnsi="Times New Roman" w:cs="Times New Roman"/>
          <w:sz w:val="26"/>
          <w:szCs w:val="26"/>
        </w:rPr>
        <w:t xml:space="preserve">Награждение Почетной грамотой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Почетная грамота), поощрение Благодарственным письмом Администрации муниципального образования "Городской округ "Город Нарьян-Мар"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Благодарственное письмо), объя</w:t>
      </w:r>
      <w:r>
        <w:rPr>
          <w:rFonts w:ascii="Times New Roman" w:hAnsi="Times New Roman" w:cs="Times New Roman"/>
          <w:sz w:val="26"/>
          <w:szCs w:val="26"/>
        </w:rPr>
        <w:t xml:space="preserve">вление Благодарности 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и награждение именными часам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авы города Нарьян-Мара являются формой признания заслуг в области экономики, науки, образования, культуры, искусства, воспитания, просвещения, охраны здоровья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и жизни, защиты прав граждан, правопорядка, спорта, благотворительной деятельности, внешнеэкономических</w:t>
      </w:r>
      <w:proofErr w:type="gramEnd"/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и культурных связей и иных заслуг.</w:t>
      </w:r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1EE4" w:rsidRPr="00551EE4">
        <w:rPr>
          <w:rFonts w:ascii="Times New Roman" w:hAnsi="Times New Roman" w:cs="Times New Roman"/>
          <w:sz w:val="26"/>
          <w:szCs w:val="26"/>
        </w:rPr>
        <w:t xml:space="preserve">Почетной грамотой, Благодарственным письмом и Благодарностью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ы города Нарьян-Мара (далее – Благодарность) могут быть удостоены граждане, проживающие и (или) работающие на территории муниципального образования "Городской округ "Город Нарьян-Мар", трудовые коллективы и организации, осуществляющие свою деятельность на территории муниципального образования "Городской округ "Город Нарьян-Мар", граждане и трудовые коллективы из других муниципальных образований Российской Федерации, а также граждане иностранных государств.</w:t>
      </w:r>
      <w:proofErr w:type="gramEnd"/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Именными часам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ы города Нарьян-Мара могут награждаться граждане, проживающие и (или) работающие на территории муниципального образования "Городской округ "Город Нарьян-Мар", граждане из других муниципальных образований Российской Федерации, а также граждане иностранных государств.</w:t>
      </w:r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551EE4" w:rsidRDefault="00551EE4" w:rsidP="00551E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 xml:space="preserve">2. Награждение Почетной грамотой, </w:t>
      </w:r>
    </w:p>
    <w:p w:rsidR="00551EE4" w:rsidRPr="00551EE4" w:rsidRDefault="00551EE4" w:rsidP="00551EE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поощрение Благодарственным письмом, объявление Благодарности</w:t>
      </w:r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1EE4" w:rsidRPr="00551EE4">
        <w:rPr>
          <w:rFonts w:ascii="Times New Roman" w:hAnsi="Times New Roman" w:cs="Times New Roman"/>
          <w:sz w:val="26"/>
          <w:szCs w:val="26"/>
        </w:rPr>
        <w:t>Основаниями для награжд</w:t>
      </w:r>
      <w:r>
        <w:rPr>
          <w:rFonts w:ascii="Times New Roman" w:hAnsi="Times New Roman" w:cs="Times New Roman"/>
          <w:sz w:val="26"/>
          <w:szCs w:val="26"/>
        </w:rPr>
        <w:t>ения Почетной грамотой являются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высокий профессионализм, многолетний добросовестный труд, успехи, достигнутые                           в государственном и муниципальном управлении, развитии экономики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и производства, строительстве, науке, технике, культуре, искусстве, воспитании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и образовании, здравоохранении; благотворительная и иная деятельность, направленные на достижение экономического, социального и культурного благополучия муниципального образования "Городской округ "Город Нарьян-Мар", способствующая всестороннему развитию муниципального образования "Городской округ "Город Нарьян-Мар".</w:t>
      </w:r>
      <w:proofErr w:type="gramEnd"/>
    </w:p>
    <w:p w:rsidR="00551EE4" w:rsidRPr="00551EE4" w:rsidRDefault="00551EE4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Start w:id="4" w:name="P55"/>
      <w:bookmarkEnd w:id="3"/>
      <w:bookmarkEnd w:id="4"/>
      <w:r w:rsidRPr="00551EE4">
        <w:rPr>
          <w:rFonts w:ascii="Times New Roman" w:hAnsi="Times New Roman" w:cs="Times New Roman"/>
          <w:sz w:val="26"/>
          <w:szCs w:val="26"/>
        </w:rPr>
        <w:t>2.2</w:t>
      </w:r>
      <w:r w:rsidR="00BD490B">
        <w:rPr>
          <w:rFonts w:ascii="Times New Roman" w:hAnsi="Times New Roman" w:cs="Times New Roman"/>
          <w:sz w:val="26"/>
          <w:szCs w:val="26"/>
        </w:rPr>
        <w:t>.</w:t>
      </w:r>
      <w:r w:rsidR="00BD490B">
        <w:rPr>
          <w:rFonts w:ascii="Times New Roman" w:hAnsi="Times New Roman" w:cs="Times New Roman"/>
          <w:sz w:val="26"/>
          <w:szCs w:val="26"/>
        </w:rPr>
        <w:tab/>
      </w:r>
      <w:r w:rsidRPr="00551EE4">
        <w:rPr>
          <w:rFonts w:ascii="Times New Roman" w:hAnsi="Times New Roman" w:cs="Times New Roman"/>
          <w:sz w:val="26"/>
          <w:szCs w:val="26"/>
        </w:rPr>
        <w:t xml:space="preserve">Основаниями для поощрения Благодарственным письмом являются активное участие в подготовке и проведении мероприятий местного, окружного </w:t>
      </w:r>
      <w:r w:rsidR="00BD490B">
        <w:rPr>
          <w:rFonts w:ascii="Times New Roman" w:hAnsi="Times New Roman" w:cs="Times New Roman"/>
          <w:sz w:val="26"/>
          <w:szCs w:val="26"/>
        </w:rPr>
        <w:br/>
      </w:r>
      <w:r w:rsidRPr="00551EE4">
        <w:rPr>
          <w:rFonts w:ascii="Times New Roman" w:hAnsi="Times New Roman" w:cs="Times New Roman"/>
          <w:sz w:val="26"/>
          <w:szCs w:val="26"/>
        </w:rPr>
        <w:t xml:space="preserve">и всероссийского уровней, успехи при выполнении отдельных мероприятий, организуемых Администрацией муниципального образования "Городской округ "Город Нарьян-Мар", благотворительная деятельность, а также по личному решению </w:t>
      </w:r>
      <w:r w:rsidR="00880F40">
        <w:rPr>
          <w:rFonts w:ascii="Times New Roman" w:hAnsi="Times New Roman" w:cs="Times New Roman"/>
          <w:sz w:val="26"/>
          <w:szCs w:val="26"/>
        </w:rPr>
        <w:t>г</w:t>
      </w:r>
      <w:r w:rsidRPr="00551EE4">
        <w:rPr>
          <w:rFonts w:ascii="Times New Roman" w:hAnsi="Times New Roman" w:cs="Times New Roman"/>
          <w:sz w:val="26"/>
          <w:szCs w:val="26"/>
        </w:rPr>
        <w:t>лавы города Нарьян-Мара иные заслуги.</w:t>
      </w:r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1EE4" w:rsidRPr="00551EE4">
        <w:rPr>
          <w:rFonts w:ascii="Times New Roman" w:hAnsi="Times New Roman" w:cs="Times New Roman"/>
          <w:sz w:val="26"/>
          <w:szCs w:val="26"/>
        </w:rPr>
        <w:t>Основаниями для об</w:t>
      </w:r>
      <w:r w:rsidR="00880F40">
        <w:rPr>
          <w:rFonts w:ascii="Times New Roman" w:hAnsi="Times New Roman" w:cs="Times New Roman"/>
          <w:sz w:val="26"/>
          <w:szCs w:val="26"/>
        </w:rPr>
        <w:t>ъявления Благодарности являются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эффективное исполнение должностных (служебных) обязанностей, успехи в трудовой </w:t>
      </w:r>
      <w:r w:rsidR="00880F40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и общественной деятельности, выполнение на высоком уровне поручений, данных </w:t>
      </w:r>
      <w:r w:rsidR="00880F40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от имени Администрации муниципального образования "Городской округ "Город Нарьян-Мар" уполномоченными лицами, особое отличие при исполнении служебного долга, особый вклад в реализацию муниципальных программ, в развитие внешнеэкономических и культурных связей.</w:t>
      </w:r>
      <w:proofErr w:type="gramEnd"/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Награждение Почетной грамотой, поощрение Благодарственным письмом                   и объявление Благодарности мо</w:t>
      </w:r>
      <w:r w:rsidR="00355156">
        <w:rPr>
          <w:rFonts w:ascii="Times New Roman" w:hAnsi="Times New Roman" w:cs="Times New Roman"/>
          <w:sz w:val="26"/>
          <w:szCs w:val="26"/>
        </w:rPr>
        <w:t>гу</w:t>
      </w:r>
      <w:r w:rsidR="00551EE4" w:rsidRPr="00551EE4">
        <w:rPr>
          <w:rFonts w:ascii="Times New Roman" w:hAnsi="Times New Roman" w:cs="Times New Roman"/>
          <w:sz w:val="26"/>
          <w:szCs w:val="26"/>
        </w:rPr>
        <w:t>т быть приурочен</w:t>
      </w:r>
      <w:r w:rsidR="00355156">
        <w:rPr>
          <w:rFonts w:ascii="Times New Roman" w:hAnsi="Times New Roman" w:cs="Times New Roman"/>
          <w:sz w:val="26"/>
          <w:szCs w:val="26"/>
        </w:rPr>
        <w:t>ы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к юбилейным датам трудовых коллективов и организаций (20 лет и далее каждые последующие десять лет </w:t>
      </w:r>
      <w:r w:rsidR="00880F40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с момента образования), юбилейным датам граждан (по достижении возраста 50, 60, 70 лет и далее каждые последующие пять лет), профессиональным праздникам.</w:t>
      </w:r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1EE4" w:rsidRPr="00551EE4">
        <w:rPr>
          <w:rFonts w:ascii="Times New Roman" w:hAnsi="Times New Roman" w:cs="Times New Roman"/>
          <w:sz w:val="26"/>
          <w:szCs w:val="26"/>
        </w:rPr>
        <w:t>Ходатайство о награждении Почетной грамотой, о поощрении Благодарственным письмом, об объявлении Благодарности возбуждается организациями, расположенными на территории муниципального образования "Городской округ "Город Нарьян-Мар", независимо от их организационно-правовых форм и форм собственности, органами местного самоуправления, а также действующими на территории муниципального образования "Городской округ "Город Нарьян-Мар" государственными органами и направляется в Администрацию муниципального образования "Городской округ "Город Нарьян-Мар".</w:t>
      </w:r>
      <w:proofErr w:type="gramEnd"/>
    </w:p>
    <w:p w:rsidR="00551EE4" w:rsidRPr="00551EE4" w:rsidRDefault="00551EE4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Ходатайство о награждении Почетной грамотой, о поощрении Благодарственным письмом</w:t>
      </w:r>
      <w:r w:rsidR="00C61BD2">
        <w:rPr>
          <w:rFonts w:ascii="Times New Roman" w:hAnsi="Times New Roman" w:cs="Times New Roman"/>
          <w:sz w:val="26"/>
          <w:szCs w:val="26"/>
        </w:rPr>
        <w:t>, об объявлении Благодарности</w:t>
      </w:r>
      <w:r w:rsidRPr="00551EE4">
        <w:rPr>
          <w:rFonts w:ascii="Times New Roman" w:hAnsi="Times New Roman" w:cs="Times New Roman"/>
          <w:sz w:val="26"/>
          <w:szCs w:val="26"/>
        </w:rPr>
        <w:t xml:space="preserve"> согласовывается </w:t>
      </w:r>
      <w:r w:rsidR="00C61BD2">
        <w:rPr>
          <w:rFonts w:ascii="Times New Roman" w:hAnsi="Times New Roman" w:cs="Times New Roman"/>
          <w:sz w:val="26"/>
          <w:szCs w:val="26"/>
        </w:rPr>
        <w:br/>
      </w:r>
      <w:r w:rsidRPr="00551EE4">
        <w:rPr>
          <w:rFonts w:ascii="Times New Roman" w:hAnsi="Times New Roman" w:cs="Times New Roman"/>
          <w:sz w:val="26"/>
          <w:szCs w:val="26"/>
        </w:rPr>
        <w:t xml:space="preserve">с заместителями </w:t>
      </w:r>
      <w:r w:rsidR="00C61BD2">
        <w:rPr>
          <w:rFonts w:ascii="Times New Roman" w:hAnsi="Times New Roman" w:cs="Times New Roman"/>
          <w:sz w:val="26"/>
          <w:szCs w:val="26"/>
        </w:rPr>
        <w:t>г</w:t>
      </w:r>
      <w:r w:rsidRPr="00551EE4">
        <w:rPr>
          <w:rFonts w:ascii="Times New Roman" w:hAnsi="Times New Roman" w:cs="Times New Roman"/>
          <w:sz w:val="26"/>
          <w:szCs w:val="26"/>
        </w:rPr>
        <w:t xml:space="preserve">лавы Администрации </w:t>
      </w:r>
      <w:r w:rsidR="00C61BD2">
        <w:rPr>
          <w:rFonts w:ascii="Times New Roman" w:hAnsi="Times New Roman" w:cs="Times New Roman"/>
          <w:sz w:val="26"/>
          <w:szCs w:val="26"/>
        </w:rPr>
        <w:t>МО</w:t>
      </w:r>
      <w:r w:rsidRPr="00551EE4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урирующими соответствующие направления деятельности.</w:t>
      </w:r>
    </w:p>
    <w:p w:rsidR="00551EE4" w:rsidRPr="00551EE4" w:rsidRDefault="00551EE4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Ходатайства о награждении Почетной грамотой, о поощрении Благодарственным письмом, об объявлении Благодарности муниципальных служащих и работников Администрации муниципального образования "Городской округ "Город Нарьян-Мар" возбуждаются непосредственно руководителями структурных подразделений Администрации муниципального образования "Городской округ "Город Нарьян-Мар".</w:t>
      </w:r>
    </w:p>
    <w:p w:rsidR="00551EE4" w:rsidRPr="00551EE4" w:rsidRDefault="00BD490B" w:rsidP="00BD490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0"/>
      <w:bookmarkEnd w:id="5"/>
      <w:r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Ходатайство о награждении Почетной грамотой, о поощрении Благодарственным письмом</w:t>
      </w:r>
      <w:r w:rsidR="00C61BD2">
        <w:rPr>
          <w:rFonts w:ascii="Times New Roman" w:hAnsi="Times New Roman" w:cs="Times New Roman"/>
          <w:sz w:val="26"/>
          <w:szCs w:val="26"/>
        </w:rPr>
        <w:t>, об объявлении Благодарности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должно содержать:</w:t>
      </w:r>
    </w:p>
    <w:p w:rsidR="00551EE4" w:rsidRPr="00551EE4" w:rsidRDefault="00BD490B" w:rsidP="00C61B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сведения о выдвигаемом на поощрение коллективе, организации (полное наименование, дата создания);</w:t>
      </w:r>
    </w:p>
    <w:p w:rsidR="00551EE4" w:rsidRPr="00551EE4" w:rsidRDefault="00BD490B" w:rsidP="00C61B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биографические сведения о кандидате, представленном к награждению (фамилия, имя, отчество, дата рождения), занимаемая должность;</w:t>
      </w:r>
    </w:p>
    <w:p w:rsidR="00551EE4" w:rsidRPr="00551EE4" w:rsidRDefault="00C61BD2" w:rsidP="00C61B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основание для поощрения в соответствии с </w:t>
      </w:r>
      <w:hyperlink w:anchor="P53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пунктами 2.1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4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5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551EE4" w:rsidRPr="00551EE4" w:rsidRDefault="00BD490B" w:rsidP="00C61B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планируемую дату награждения Почетной грамотой, поощрения Благодарственным письмом либо объявления Благодарности;</w:t>
      </w:r>
    </w:p>
    <w:p w:rsidR="00551EE4" w:rsidRPr="00551EE4" w:rsidRDefault="00BD490B" w:rsidP="00C61BD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согласие лица, представляемого к награждению, на получение и обработку его персональных данных установленной </w:t>
      </w:r>
      <w:hyperlink w:anchor="P209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</w:p>
    <w:p w:rsidR="00551EE4" w:rsidRPr="00551EE4" w:rsidRDefault="00551EE4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К ходатайству о награждении Почетной грамотой</w:t>
      </w:r>
      <w:r w:rsidR="005F4FA2">
        <w:rPr>
          <w:rFonts w:ascii="Times New Roman" w:hAnsi="Times New Roman" w:cs="Times New Roman"/>
          <w:sz w:val="26"/>
          <w:szCs w:val="26"/>
        </w:rPr>
        <w:t>,</w:t>
      </w:r>
      <w:r w:rsidRPr="00551EE4">
        <w:rPr>
          <w:rFonts w:ascii="Times New Roman" w:hAnsi="Times New Roman" w:cs="Times New Roman"/>
          <w:sz w:val="26"/>
          <w:szCs w:val="26"/>
        </w:rPr>
        <w:t xml:space="preserve"> поощрении Благодарственным письмом</w:t>
      </w:r>
      <w:r w:rsidR="005F4FA2">
        <w:rPr>
          <w:rFonts w:ascii="Times New Roman" w:hAnsi="Times New Roman" w:cs="Times New Roman"/>
          <w:sz w:val="26"/>
          <w:szCs w:val="26"/>
        </w:rPr>
        <w:t>, объявлении Благодарности</w:t>
      </w:r>
      <w:r w:rsidRPr="00551EE4">
        <w:rPr>
          <w:rFonts w:ascii="Times New Roman" w:hAnsi="Times New Roman" w:cs="Times New Roman"/>
          <w:sz w:val="26"/>
          <w:szCs w:val="26"/>
        </w:rPr>
        <w:t xml:space="preserve"> прилагается:</w:t>
      </w:r>
    </w:p>
    <w:p w:rsidR="00551EE4" w:rsidRPr="00551EE4" w:rsidRDefault="00C61BD2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я организаций (юридических лиц)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5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характеристика-представление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установленной формы (приложение № 1), в которой содержатся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о выдвигаемом на награждение коллективе (полное наименование организации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в соответствии с уставом, дата создания, характеристика профиля деятельности, сведения об уплате налогов в бюджет города) с описанием достижений и вклада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в развитие города Нарьян-Мар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51EE4" w:rsidRPr="00551EE4" w:rsidRDefault="00C61BD2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я граждан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177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характеристика-представление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установленной формы (приложение № 2), в которой содержатся сведения о кандидате, представленном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к награждению (фамилия, имя, отчество, дата рождения, род занятий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или характеристика выполняемой работы с указанием должности, стажа, участия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в общественной деятельности), с описанием заслуг, за которые предполагается наградить, а также кадровая справка, заверенная подписью и печатью, содержащая автобиографические данные, указанные в хронологическом порядке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о трудовой</w:t>
      </w:r>
      <w:proofErr w:type="gramEnd"/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деятельности, имеющихся поощрениях (</w:t>
      </w:r>
      <w:proofErr w:type="spellStart"/>
      <w:r w:rsidR="00551EE4" w:rsidRPr="00551EE4">
        <w:rPr>
          <w:rFonts w:ascii="Times New Roman" w:hAnsi="Times New Roman" w:cs="Times New Roman"/>
          <w:sz w:val="26"/>
          <w:szCs w:val="26"/>
        </w:rPr>
        <w:t>справка-объективка</w:t>
      </w:r>
      <w:proofErr w:type="spellEnd"/>
      <w:r w:rsidR="00551EE4" w:rsidRPr="00551EE4">
        <w:rPr>
          <w:rFonts w:ascii="Times New Roman" w:hAnsi="Times New Roman" w:cs="Times New Roman"/>
          <w:sz w:val="26"/>
          <w:szCs w:val="26"/>
        </w:rPr>
        <w:t>). Кадровая справка на сотрудников Администрации города Нарьян-Мара не представляется.</w:t>
      </w:r>
    </w:p>
    <w:p w:rsidR="00551EE4" w:rsidRPr="00551EE4" w:rsidRDefault="00551EE4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В случае представления к награждению двух и более граждан фамилии располагаются в алфавитном порядке.</w:t>
      </w:r>
    </w:p>
    <w:p w:rsidR="00551EE4" w:rsidRPr="00551EE4" w:rsidRDefault="00BD490B" w:rsidP="00C61BD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66"/>
      <w:bookmarkEnd w:id="6"/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Ходатайство о награждении Почетной грамотой, о поощрении Благодарственным письмом</w:t>
      </w:r>
      <w:r w:rsidR="00C61BD2">
        <w:rPr>
          <w:rFonts w:ascii="Times New Roman" w:hAnsi="Times New Roman" w:cs="Times New Roman"/>
          <w:sz w:val="26"/>
          <w:szCs w:val="26"/>
        </w:rPr>
        <w:t>, об объявлении Благодарности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направляется                                     в Администрацию муниципального образования "Городской округ "Город </w:t>
      </w:r>
      <w:r w:rsidR="00C61BD2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Нарьян-Мар" в срок не позднее 30 рабочих дней до планируемой даты вручения.</w:t>
      </w:r>
    </w:p>
    <w:p w:rsidR="00551EE4" w:rsidRPr="00551EE4" w:rsidRDefault="00BD490B" w:rsidP="00C61BD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Глава города Нарьян-Мара, заместители главы Администрации </w:t>
      </w:r>
      <w:r w:rsidR="00C61BD2">
        <w:rPr>
          <w:rFonts w:ascii="Times New Roman" w:hAnsi="Times New Roman" w:cs="Times New Roman"/>
          <w:sz w:val="26"/>
          <w:szCs w:val="26"/>
        </w:rPr>
        <w:t>МО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руководитель аппарата</w:t>
      </w:r>
      <w:r w:rsidR="00C61BD2">
        <w:rPr>
          <w:rFonts w:ascii="Times New Roman" w:hAnsi="Times New Roman" w:cs="Times New Roman"/>
          <w:sz w:val="26"/>
          <w:szCs w:val="26"/>
        </w:rPr>
        <w:t xml:space="preserve"> – </w:t>
      </w:r>
      <w:r w:rsidR="00551EE4" w:rsidRPr="00551EE4">
        <w:rPr>
          <w:rFonts w:ascii="Times New Roman" w:hAnsi="Times New Roman" w:cs="Times New Roman"/>
          <w:sz w:val="26"/>
          <w:szCs w:val="26"/>
        </w:rPr>
        <w:t>упра</w:t>
      </w:r>
      <w:r w:rsidR="00F315C9">
        <w:rPr>
          <w:rFonts w:ascii="Times New Roman" w:hAnsi="Times New Roman" w:cs="Times New Roman"/>
          <w:sz w:val="26"/>
          <w:szCs w:val="26"/>
        </w:rPr>
        <w:t>в</w:t>
      </w:r>
      <w:r w:rsidR="00551EE4" w:rsidRPr="00551EE4">
        <w:rPr>
          <w:rFonts w:ascii="Times New Roman" w:hAnsi="Times New Roman" w:cs="Times New Roman"/>
          <w:sz w:val="26"/>
          <w:szCs w:val="26"/>
        </w:rPr>
        <w:t>ляющий делами Администрации муниципального образования "Городской округ "Город Нарьян-Мар" вправе лично инициировать награждение Почетной грамотой, поощрение Благодарственным письмом или объявлени</w:t>
      </w:r>
      <w:r w:rsidR="00C61BD2">
        <w:rPr>
          <w:rFonts w:ascii="Times New Roman" w:hAnsi="Times New Roman" w:cs="Times New Roman"/>
          <w:sz w:val="26"/>
          <w:szCs w:val="26"/>
        </w:rPr>
        <w:t>е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Благодарности.</w:t>
      </w:r>
    </w:p>
    <w:p w:rsidR="00551EE4" w:rsidRPr="00B45C9E" w:rsidRDefault="00BD490B" w:rsidP="00C61BD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5C9E">
        <w:rPr>
          <w:rFonts w:ascii="Times New Roman" w:hAnsi="Times New Roman" w:cs="Times New Roman"/>
          <w:sz w:val="26"/>
          <w:szCs w:val="26"/>
        </w:rPr>
        <w:t>2.9.</w:t>
      </w:r>
      <w:r w:rsidRPr="00B45C9E">
        <w:rPr>
          <w:rFonts w:ascii="Times New Roman" w:hAnsi="Times New Roman" w:cs="Times New Roman"/>
          <w:sz w:val="26"/>
          <w:szCs w:val="26"/>
        </w:rPr>
        <w:tab/>
      </w:r>
      <w:r w:rsidR="00551EE4" w:rsidRPr="00B45C9E">
        <w:rPr>
          <w:rFonts w:ascii="Times New Roman" w:hAnsi="Times New Roman" w:cs="Times New Roman"/>
          <w:sz w:val="26"/>
          <w:szCs w:val="26"/>
        </w:rPr>
        <w:t>При принятии Администрацией муниципального образования "Городской округ "Город Нарьян-Мар" решения об отказе в удовлетворении ходатайства повторное ходатайство о награждении Почетной грамотой, о поощрении Благодарственным письмом или об объявлении Благодарности лиц</w:t>
      </w:r>
      <w:r w:rsidR="00A948D5" w:rsidRPr="00B45C9E">
        <w:rPr>
          <w:rFonts w:ascii="Times New Roman" w:hAnsi="Times New Roman" w:cs="Times New Roman"/>
          <w:sz w:val="26"/>
          <w:szCs w:val="26"/>
        </w:rPr>
        <w:t>у</w:t>
      </w:r>
      <w:r w:rsidR="00551EE4" w:rsidRPr="00B45C9E">
        <w:rPr>
          <w:rFonts w:ascii="Times New Roman" w:hAnsi="Times New Roman" w:cs="Times New Roman"/>
          <w:sz w:val="26"/>
          <w:szCs w:val="26"/>
        </w:rPr>
        <w:t>, трудово</w:t>
      </w:r>
      <w:r w:rsidR="00A948D5" w:rsidRPr="00B45C9E">
        <w:rPr>
          <w:rFonts w:ascii="Times New Roman" w:hAnsi="Times New Roman" w:cs="Times New Roman"/>
          <w:sz w:val="26"/>
          <w:szCs w:val="26"/>
        </w:rPr>
        <w:t>му</w:t>
      </w:r>
      <w:r w:rsidR="00551EE4" w:rsidRPr="00B45C9E">
        <w:rPr>
          <w:rFonts w:ascii="Times New Roman" w:hAnsi="Times New Roman" w:cs="Times New Roman"/>
          <w:sz w:val="26"/>
          <w:szCs w:val="26"/>
        </w:rPr>
        <w:t xml:space="preserve"> коллектив</w:t>
      </w:r>
      <w:r w:rsidR="00A948D5" w:rsidRPr="00B45C9E">
        <w:rPr>
          <w:rFonts w:ascii="Times New Roman" w:hAnsi="Times New Roman" w:cs="Times New Roman"/>
          <w:sz w:val="26"/>
          <w:szCs w:val="26"/>
        </w:rPr>
        <w:t>у</w:t>
      </w:r>
      <w:r w:rsidR="00551EE4" w:rsidRPr="00B45C9E">
        <w:rPr>
          <w:rFonts w:ascii="Times New Roman" w:hAnsi="Times New Roman" w:cs="Times New Roman"/>
          <w:sz w:val="26"/>
          <w:szCs w:val="26"/>
        </w:rPr>
        <w:t>, в отношении которого последовал отказ, может возбуждаться не ранее чем через год после принятия указанного решения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Отказ в награждении Почетной грамотой, поощрении Благодарственным письмом</w:t>
      </w:r>
      <w:r w:rsidR="00F315C9">
        <w:rPr>
          <w:rFonts w:ascii="Times New Roman" w:hAnsi="Times New Roman" w:cs="Times New Roman"/>
          <w:sz w:val="26"/>
          <w:szCs w:val="26"/>
        </w:rPr>
        <w:t xml:space="preserve"> или объявлении Благодарности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следует в случаях:</w:t>
      </w:r>
    </w:p>
    <w:p w:rsidR="00551EE4" w:rsidRPr="00551EE4" w:rsidRDefault="00BD490B" w:rsidP="00F315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несоответствия ходатайства требованиям, указанным в </w:t>
      </w:r>
      <w:hyperlink w:anchor="P53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пунктах 2.1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4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2.2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5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, </w:t>
      </w:r>
      <w:hyperlink w:anchor="P60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551EE4" w:rsidRPr="00551EE4" w:rsidRDefault="00BD490B" w:rsidP="00F315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несоблюдения срока представления ходатайства, указанного в </w:t>
      </w:r>
      <w:hyperlink w:anchor="P66" w:history="1">
        <w:r w:rsidR="00551EE4" w:rsidRPr="00551EE4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Решение о награждении Почетной грамотой, о поощрении Благодарственным письмом либо об объявлении Благодарности принимает </w:t>
      </w:r>
      <w:r w:rsidR="00F315C9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а города Нарьян-Мара либо лицо, исполняющее его обязанности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Решение о награждении Почетной грамотой, о поощрении Благодарственным письмом граждан, трудовых коллективов, организаций принимается в виде постановления Администрации муниципального образования "Городской округ "Город Нарьян-Мар", муниципальных служащих и работников Администрации муниципального образования "Городской округ "Город </w:t>
      </w:r>
      <w:r w:rsidR="00F315C9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Нарьян-Мар" </w:t>
      </w:r>
      <w:r w:rsidR="00F315C9">
        <w:rPr>
          <w:rFonts w:ascii="Times New Roman" w:hAnsi="Times New Roman" w:cs="Times New Roman"/>
          <w:sz w:val="26"/>
          <w:szCs w:val="26"/>
        </w:rPr>
        <w:t xml:space="preserve">– </w:t>
      </w:r>
      <w:r w:rsidR="00551EE4" w:rsidRPr="00551EE4">
        <w:rPr>
          <w:rFonts w:ascii="Times New Roman" w:hAnsi="Times New Roman" w:cs="Times New Roman"/>
          <w:sz w:val="26"/>
          <w:szCs w:val="26"/>
        </w:rPr>
        <w:t>в виде распоряжения Администрации муниципального образования "Городской округ "Город Нарьян-Мар"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Объявление Благодарности оформляется при положительном согласовании ходатайства </w:t>
      </w:r>
      <w:r w:rsidR="00F315C9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ой муниципального образования "Городской округ "Город Нарьян-Мар"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Почетная грамота, Благодарственное письмо и Благодарность оформляются </w:t>
      </w:r>
      <w:r w:rsidR="00F315C9">
        <w:rPr>
          <w:rFonts w:ascii="Times New Roman" w:hAnsi="Times New Roman" w:cs="Times New Roman"/>
          <w:sz w:val="26"/>
          <w:szCs w:val="26"/>
        </w:rPr>
        <w:t>у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правлением организационно-информационного обеспечения Администрации муниципального образования "Городской округ "Город </w:t>
      </w:r>
      <w:r w:rsidR="00F315C9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Нарьян-Мар"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Почетная грамота, Благодарственное письмо и Благодарность подписываются </w:t>
      </w:r>
      <w:r w:rsidR="00F315C9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ой муниципального образования "Городской округ "Город Нарьян-Мар" или лицом, исполняющим его обязанности, подпись заверяется гербовой печатью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Почетная грамота, Благодарственное письмо и Благодарность вручаются                      </w:t>
      </w:r>
      <w:r w:rsidR="00F315C9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ой города Нарьян-Мара либо по его поручению иным должностным лицом.</w:t>
      </w:r>
    </w:p>
    <w:p w:rsidR="00551EE4" w:rsidRPr="00551EE4" w:rsidRDefault="00BD490B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>Лица, награжденные Почетной грамотой, могут вновь представляться                         к награждению не ранее чем через два года.</w:t>
      </w:r>
    </w:p>
    <w:p w:rsidR="00551EE4" w:rsidRPr="00551EE4" w:rsidRDefault="00551EE4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>Лица, награжденные Благодарственным письмом, могут вновь представляться                         к награждению не ранее чем через один год.</w:t>
      </w:r>
    </w:p>
    <w:p w:rsidR="00551EE4" w:rsidRPr="00551EE4" w:rsidRDefault="00BD490B" w:rsidP="00BD49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</w:t>
      </w:r>
      <w:r>
        <w:rPr>
          <w:sz w:val="26"/>
          <w:szCs w:val="26"/>
        </w:rPr>
        <w:tab/>
      </w:r>
      <w:r w:rsidR="00551EE4" w:rsidRPr="00551EE4">
        <w:rPr>
          <w:sz w:val="26"/>
          <w:szCs w:val="26"/>
        </w:rPr>
        <w:t xml:space="preserve">Подготовку проектов постановлений и распоряжений о награждении Почетными грамотами, Благодарственными письмами, об объявлении Благодарностей, оформление Почетных грамот, Благодарственных писем </w:t>
      </w:r>
      <w:r w:rsidR="00F315C9">
        <w:rPr>
          <w:sz w:val="26"/>
          <w:szCs w:val="26"/>
        </w:rPr>
        <w:br/>
      </w:r>
      <w:r w:rsidR="00551EE4" w:rsidRPr="00551EE4">
        <w:rPr>
          <w:sz w:val="26"/>
          <w:szCs w:val="26"/>
        </w:rPr>
        <w:t xml:space="preserve">и Благодарностей осуществляет </w:t>
      </w:r>
      <w:r w:rsidR="00F315C9">
        <w:rPr>
          <w:sz w:val="26"/>
          <w:szCs w:val="26"/>
        </w:rPr>
        <w:t>у</w:t>
      </w:r>
      <w:r w:rsidR="00551EE4" w:rsidRPr="00551EE4">
        <w:rPr>
          <w:sz w:val="26"/>
          <w:szCs w:val="26"/>
        </w:rPr>
        <w:t>правление организационно-информационного обеспечения Администрации муниципального образования "Городской округ "Город Нарьян-Мар".</w:t>
      </w:r>
    </w:p>
    <w:p w:rsidR="00551EE4" w:rsidRPr="00551EE4" w:rsidRDefault="00551EE4" w:rsidP="00BD4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51EE4">
        <w:rPr>
          <w:rFonts w:ascii="Times New Roman" w:hAnsi="Times New Roman" w:cs="Times New Roman"/>
          <w:sz w:val="26"/>
          <w:szCs w:val="26"/>
        </w:rPr>
        <w:t xml:space="preserve">Учет произведенных награждений Почетными грамотами, Благодарственными письмами и объявлений Благодарностей в отношении работников Администрации муниципального образования "Городской округ "Город Нарьян-Мар" осуществляет отдел муниципальной службы и кадров </w:t>
      </w:r>
      <w:r w:rsidR="00F315C9">
        <w:rPr>
          <w:rFonts w:ascii="Times New Roman" w:hAnsi="Times New Roman" w:cs="Times New Roman"/>
          <w:sz w:val="26"/>
          <w:szCs w:val="26"/>
        </w:rPr>
        <w:t>у</w:t>
      </w:r>
      <w:r w:rsidRPr="00551EE4">
        <w:rPr>
          <w:rFonts w:ascii="Times New Roman" w:hAnsi="Times New Roman" w:cs="Times New Roman"/>
          <w:sz w:val="26"/>
          <w:szCs w:val="26"/>
        </w:rPr>
        <w:t xml:space="preserve">правления делами Администрации муниципального образования "Городской округ "Город Нарьян-Мар", а в отношении иных лиц, трудовых коллективов и организаций </w:t>
      </w:r>
      <w:r w:rsidR="00F315C9">
        <w:rPr>
          <w:rFonts w:ascii="Times New Roman" w:hAnsi="Times New Roman" w:cs="Times New Roman"/>
          <w:sz w:val="26"/>
          <w:szCs w:val="26"/>
        </w:rPr>
        <w:t>–</w:t>
      </w:r>
      <w:r w:rsidRPr="00551EE4">
        <w:rPr>
          <w:rFonts w:ascii="Times New Roman" w:hAnsi="Times New Roman" w:cs="Times New Roman"/>
          <w:sz w:val="26"/>
          <w:szCs w:val="26"/>
        </w:rPr>
        <w:t xml:space="preserve"> </w:t>
      </w:r>
      <w:r w:rsidR="00F315C9">
        <w:rPr>
          <w:rFonts w:ascii="Times New Roman" w:hAnsi="Times New Roman" w:cs="Times New Roman"/>
          <w:sz w:val="26"/>
          <w:szCs w:val="26"/>
        </w:rPr>
        <w:t>у</w:t>
      </w:r>
      <w:r w:rsidRPr="00551EE4">
        <w:rPr>
          <w:rFonts w:ascii="Times New Roman" w:hAnsi="Times New Roman" w:cs="Times New Roman"/>
          <w:sz w:val="26"/>
          <w:szCs w:val="26"/>
        </w:rPr>
        <w:t>правление организационно-информационного обеспечения Администрации муниципального образования "Городской округ "Город Нарьян-Мар".</w:t>
      </w:r>
      <w:proofErr w:type="gramEnd"/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551EE4" w:rsidRDefault="00551EE4" w:rsidP="00551EE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1EE4">
        <w:rPr>
          <w:rFonts w:ascii="Times New Roman" w:hAnsi="Times New Roman" w:cs="Times New Roman"/>
          <w:sz w:val="26"/>
          <w:szCs w:val="26"/>
        </w:rPr>
        <w:t xml:space="preserve">3. Награждение именными часами </w:t>
      </w:r>
      <w:r w:rsidR="00F315C9">
        <w:rPr>
          <w:rFonts w:ascii="Times New Roman" w:hAnsi="Times New Roman" w:cs="Times New Roman"/>
          <w:sz w:val="26"/>
          <w:szCs w:val="26"/>
        </w:rPr>
        <w:t>г</w:t>
      </w:r>
      <w:r w:rsidRPr="00551EE4">
        <w:rPr>
          <w:rFonts w:ascii="Times New Roman" w:hAnsi="Times New Roman" w:cs="Times New Roman"/>
          <w:sz w:val="26"/>
          <w:szCs w:val="26"/>
        </w:rPr>
        <w:t>лавы города Нарьян-Мара</w:t>
      </w:r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551EE4" w:rsidRDefault="00F315C9" w:rsidP="00F315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Основаниями для награждения именными часам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авы города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Нарьян-Мара являются достижения в социально-экономическом, профессиональном и культурном развитии муниципального образования "Городской округ "Город Нарьян-Мар", а также активное участие в общественной и иной деятельности.</w:t>
      </w:r>
    </w:p>
    <w:p w:rsidR="00551EE4" w:rsidRPr="00551EE4" w:rsidRDefault="00F315C9" w:rsidP="00F315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Ходатайства о награждении именными часам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авы города Нарьян-Мара не возбуждаются. Решение о награждении именными часами принимается лично </w:t>
      </w:r>
      <w:r w:rsidR="00CD65B6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авой города Нарьян-Мара: для граждан </w:t>
      </w:r>
      <w:r w:rsidR="00CD65B6">
        <w:rPr>
          <w:rFonts w:ascii="Times New Roman" w:hAnsi="Times New Roman" w:cs="Times New Roman"/>
          <w:sz w:val="26"/>
          <w:szCs w:val="26"/>
        </w:rPr>
        <w:t>–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в виде постановления Администрации муниципального образования "Городской округ "Город Нарьян-Мар", </w:t>
      </w:r>
      <w:r w:rsidR="00CD65B6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для муниципальных служащих и работников Администрации муниципального образования "Городской округ "Город Нарьян-Мар" </w:t>
      </w:r>
      <w:r w:rsidR="00CD65B6">
        <w:rPr>
          <w:rFonts w:ascii="Times New Roman" w:hAnsi="Times New Roman" w:cs="Times New Roman"/>
          <w:sz w:val="26"/>
          <w:szCs w:val="26"/>
        </w:rPr>
        <w:t>–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 в виде распоряжения Администрации муниципального образования "Городской округ "Город </w:t>
      </w:r>
      <w:r w:rsidR="00CD65B6">
        <w:rPr>
          <w:rFonts w:ascii="Times New Roman" w:hAnsi="Times New Roman" w:cs="Times New Roman"/>
          <w:sz w:val="26"/>
          <w:szCs w:val="26"/>
        </w:rPr>
        <w:br/>
      </w:r>
      <w:r w:rsidR="00551EE4" w:rsidRPr="00551EE4">
        <w:rPr>
          <w:rFonts w:ascii="Times New Roman" w:hAnsi="Times New Roman" w:cs="Times New Roman"/>
          <w:sz w:val="26"/>
          <w:szCs w:val="26"/>
        </w:rPr>
        <w:t>Нарьян-Мар".</w:t>
      </w:r>
    </w:p>
    <w:p w:rsidR="00551EE4" w:rsidRPr="00551EE4" w:rsidRDefault="00F315C9" w:rsidP="00F315C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Вручение именных часов </w:t>
      </w:r>
      <w:r w:rsidR="00CD65B6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 xml:space="preserve">лавы города Нарьян-Мара осуществляется </w:t>
      </w:r>
      <w:r w:rsidR="00CD65B6">
        <w:rPr>
          <w:rFonts w:ascii="Times New Roman" w:hAnsi="Times New Roman" w:cs="Times New Roman"/>
          <w:sz w:val="26"/>
          <w:szCs w:val="26"/>
        </w:rPr>
        <w:t>г</w:t>
      </w:r>
      <w:r w:rsidR="00551EE4" w:rsidRPr="00551EE4">
        <w:rPr>
          <w:rFonts w:ascii="Times New Roman" w:hAnsi="Times New Roman" w:cs="Times New Roman"/>
          <w:sz w:val="26"/>
          <w:szCs w:val="26"/>
        </w:rPr>
        <w:t>лавой города Нарьян-Мара либо по его поручению иным должностным лицом.</w:t>
      </w:r>
    </w:p>
    <w:p w:rsidR="00551EE4" w:rsidRPr="00551EE4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134989" w:rsidRDefault="00551EE4" w:rsidP="00551EE4"/>
    <w:p w:rsidR="00551EE4" w:rsidRPr="00134989" w:rsidRDefault="00551EE4" w:rsidP="00551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EE4" w:rsidRPr="00134989" w:rsidRDefault="00551EE4" w:rsidP="00551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65B6" w:rsidRDefault="00CD65B6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Pr="00CD65B6" w:rsidRDefault="00551EE4" w:rsidP="00CD65B6">
      <w:pPr>
        <w:pStyle w:val="ConsPlusNormal"/>
        <w:ind w:left="425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51EE4" w:rsidRPr="00CD65B6" w:rsidRDefault="00551EE4" w:rsidP="00CD65B6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к Положению о Почетной грамоте, </w:t>
      </w:r>
    </w:p>
    <w:p w:rsidR="00551EE4" w:rsidRPr="00CD65B6" w:rsidRDefault="00551EE4" w:rsidP="00CD65B6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Благодарственном </w:t>
      </w:r>
      <w:proofErr w:type="gramStart"/>
      <w:r w:rsidRPr="00CD65B6">
        <w:rPr>
          <w:rFonts w:ascii="Times New Roman" w:hAnsi="Times New Roman" w:cs="Times New Roman"/>
          <w:sz w:val="26"/>
          <w:szCs w:val="26"/>
        </w:rPr>
        <w:t>письме</w:t>
      </w:r>
      <w:proofErr w:type="gramEnd"/>
      <w:r w:rsidRPr="00CD65B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551EE4" w:rsidRPr="00CD65B6" w:rsidRDefault="00551EE4" w:rsidP="00CD65B6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</w:p>
    <w:p w:rsidR="00551EE4" w:rsidRPr="00CD65B6" w:rsidRDefault="00551EE4" w:rsidP="00CD65B6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"Город Нарьян-Мар", Благодарности и </w:t>
      </w:r>
      <w:proofErr w:type="gramStart"/>
      <w:r w:rsidRPr="00CD65B6">
        <w:rPr>
          <w:rFonts w:ascii="Times New Roman" w:hAnsi="Times New Roman" w:cs="Times New Roman"/>
          <w:sz w:val="26"/>
          <w:szCs w:val="26"/>
        </w:rPr>
        <w:t>именных</w:t>
      </w:r>
      <w:proofErr w:type="gramEnd"/>
      <w:r w:rsidRPr="00CD65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EE4" w:rsidRPr="00CD65B6" w:rsidRDefault="00551EE4" w:rsidP="00CD65B6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CD65B6">
        <w:rPr>
          <w:rFonts w:ascii="Times New Roman" w:hAnsi="Times New Roman" w:cs="Times New Roman"/>
          <w:sz w:val="26"/>
          <w:szCs w:val="26"/>
        </w:rPr>
        <w:t>часах</w:t>
      </w:r>
      <w:proofErr w:type="gramEnd"/>
      <w:r w:rsidRPr="00CD65B6">
        <w:rPr>
          <w:rFonts w:ascii="Times New Roman" w:hAnsi="Times New Roman" w:cs="Times New Roman"/>
          <w:sz w:val="26"/>
          <w:szCs w:val="26"/>
        </w:rPr>
        <w:t xml:space="preserve"> главы города Нарьян-Мара</w:t>
      </w:r>
    </w:p>
    <w:p w:rsidR="00551EE4" w:rsidRPr="00CD65B6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45"/>
      <w:bookmarkEnd w:id="7"/>
      <w:r w:rsidRPr="00CD65B6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551EE4" w:rsidRPr="00CD65B6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Характеристика-представление</w:t>
      </w: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к награждению Почетной грамотой</w:t>
      </w:r>
      <w:r w:rsidR="00CD65B6" w:rsidRPr="005F4FA2">
        <w:rPr>
          <w:rFonts w:ascii="Times New Roman" w:hAnsi="Times New Roman" w:cs="Times New Roman"/>
          <w:sz w:val="26"/>
          <w:szCs w:val="26"/>
        </w:rPr>
        <w:t>,</w:t>
      </w:r>
      <w:r w:rsidRPr="005F4FA2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CD65B6" w:rsidRPr="005F4FA2">
        <w:rPr>
          <w:rFonts w:ascii="Times New Roman" w:hAnsi="Times New Roman" w:cs="Times New Roman"/>
          <w:sz w:val="26"/>
          <w:szCs w:val="26"/>
        </w:rPr>
        <w:t>ю</w:t>
      </w:r>
      <w:r w:rsidRPr="005F4F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4FA2">
        <w:rPr>
          <w:rFonts w:ascii="Times New Roman" w:hAnsi="Times New Roman" w:cs="Times New Roman"/>
          <w:sz w:val="26"/>
          <w:szCs w:val="26"/>
        </w:rPr>
        <w:t>Благодарственным</w:t>
      </w:r>
      <w:proofErr w:type="gramEnd"/>
    </w:p>
    <w:p w:rsidR="00355156" w:rsidRDefault="00551EE4" w:rsidP="003551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355156" w:rsidRPr="005F4FA2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  <w:r w:rsidR="00355156">
        <w:rPr>
          <w:rFonts w:ascii="Times New Roman" w:hAnsi="Times New Roman" w:cs="Times New Roman"/>
          <w:sz w:val="26"/>
          <w:szCs w:val="26"/>
        </w:rPr>
        <w:t xml:space="preserve"> </w:t>
      </w:r>
      <w:r w:rsidR="00355156" w:rsidRPr="005F4FA2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</w:t>
      </w:r>
    </w:p>
    <w:p w:rsidR="00355156" w:rsidRPr="005F4FA2" w:rsidRDefault="00355156" w:rsidP="003551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"Город Нарьян-Мар</w:t>
      </w:r>
      <w:r>
        <w:rPr>
          <w:rFonts w:ascii="Times New Roman" w:hAnsi="Times New Roman" w:cs="Times New Roman"/>
          <w:sz w:val="26"/>
          <w:szCs w:val="26"/>
        </w:rPr>
        <w:t>",</w:t>
      </w:r>
      <w:r w:rsidR="00551EE4" w:rsidRPr="005F4FA2">
        <w:rPr>
          <w:rFonts w:ascii="Times New Roman" w:hAnsi="Times New Roman" w:cs="Times New Roman"/>
          <w:sz w:val="26"/>
          <w:szCs w:val="26"/>
        </w:rPr>
        <w:t xml:space="preserve"> объявлени</w:t>
      </w:r>
      <w:r w:rsidR="005F4FA2" w:rsidRPr="005F4FA2">
        <w:rPr>
          <w:rFonts w:ascii="Times New Roman" w:hAnsi="Times New Roman" w:cs="Times New Roman"/>
          <w:sz w:val="26"/>
          <w:szCs w:val="26"/>
        </w:rPr>
        <w:t>ю</w:t>
      </w:r>
      <w:r w:rsidR="00551EE4" w:rsidRPr="005F4FA2">
        <w:rPr>
          <w:rFonts w:ascii="Times New Roman" w:hAnsi="Times New Roman" w:cs="Times New Roman"/>
          <w:sz w:val="26"/>
          <w:szCs w:val="26"/>
        </w:rPr>
        <w:t xml:space="preserve"> Благодарности </w:t>
      </w: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                                              (полное наименование организации)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Дата создания организации __________________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Характеристика деятельности организации  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Сведения об уплате налогов в бюджет города _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Вклад в развитие города и основные достижения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руководителя                                                                                                 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                                        (подпись)</w:t>
      </w:r>
    </w:p>
    <w:p w:rsidR="00551EE4" w:rsidRPr="00CD65B6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134989" w:rsidRDefault="00551EE4" w:rsidP="00551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Pr="00CD65B6" w:rsidRDefault="00551EE4" w:rsidP="00CD65B6">
      <w:pPr>
        <w:pStyle w:val="ConsPlusNormal"/>
        <w:ind w:firstLine="4111"/>
        <w:outlineLvl w:val="1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51EE4" w:rsidRPr="00CD65B6" w:rsidRDefault="00551EE4" w:rsidP="00CD65B6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к Положению о Почетной грамоте, </w:t>
      </w:r>
    </w:p>
    <w:p w:rsidR="00551EE4" w:rsidRPr="00CD65B6" w:rsidRDefault="00551EE4" w:rsidP="00CD65B6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Благодарственном </w:t>
      </w:r>
      <w:proofErr w:type="gramStart"/>
      <w:r w:rsidRPr="00CD65B6">
        <w:rPr>
          <w:rFonts w:ascii="Times New Roman" w:hAnsi="Times New Roman" w:cs="Times New Roman"/>
          <w:sz w:val="26"/>
          <w:szCs w:val="26"/>
        </w:rPr>
        <w:t>письме</w:t>
      </w:r>
      <w:proofErr w:type="gramEnd"/>
      <w:r w:rsidRPr="00CD65B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551EE4" w:rsidRPr="00CD65B6" w:rsidRDefault="00551EE4" w:rsidP="00CD65B6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</w:p>
    <w:p w:rsidR="00551EE4" w:rsidRPr="00CD65B6" w:rsidRDefault="00551EE4" w:rsidP="00CD65B6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"Город Нарьян-Мар", Благодарности и </w:t>
      </w:r>
      <w:proofErr w:type="gramStart"/>
      <w:r w:rsidRPr="00CD65B6">
        <w:rPr>
          <w:rFonts w:ascii="Times New Roman" w:hAnsi="Times New Roman" w:cs="Times New Roman"/>
          <w:sz w:val="26"/>
          <w:szCs w:val="26"/>
        </w:rPr>
        <w:t>именных</w:t>
      </w:r>
      <w:proofErr w:type="gramEnd"/>
      <w:r w:rsidRPr="00CD65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EE4" w:rsidRPr="00CD65B6" w:rsidRDefault="00551EE4" w:rsidP="00CD65B6">
      <w:pPr>
        <w:pStyle w:val="ConsPlusNormal"/>
        <w:ind w:firstLine="4111"/>
        <w:rPr>
          <w:rFonts w:ascii="Times New Roman" w:hAnsi="Times New Roman" w:cs="Times New Roman"/>
          <w:sz w:val="26"/>
          <w:szCs w:val="26"/>
        </w:rPr>
      </w:pPr>
      <w:proofErr w:type="gramStart"/>
      <w:r w:rsidRPr="00CD65B6">
        <w:rPr>
          <w:rFonts w:ascii="Times New Roman" w:hAnsi="Times New Roman" w:cs="Times New Roman"/>
          <w:sz w:val="26"/>
          <w:szCs w:val="26"/>
        </w:rPr>
        <w:t>часах</w:t>
      </w:r>
      <w:proofErr w:type="gramEnd"/>
      <w:r w:rsidRPr="00CD65B6">
        <w:rPr>
          <w:rFonts w:ascii="Times New Roman" w:hAnsi="Times New Roman" w:cs="Times New Roman"/>
          <w:sz w:val="26"/>
          <w:szCs w:val="26"/>
        </w:rPr>
        <w:t xml:space="preserve"> главы города Нарьян-Мара</w:t>
      </w:r>
    </w:p>
    <w:p w:rsidR="00551EE4" w:rsidRPr="00CD65B6" w:rsidRDefault="00551EE4" w:rsidP="00551E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77"/>
      <w:bookmarkEnd w:id="8"/>
    </w:p>
    <w:p w:rsidR="00551EE4" w:rsidRPr="00CD65B6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Характеристика-представление</w:t>
      </w: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к награждению Почетной грамотой</w:t>
      </w:r>
      <w:r w:rsidR="005F4FA2" w:rsidRPr="005F4FA2">
        <w:rPr>
          <w:rFonts w:ascii="Times New Roman" w:hAnsi="Times New Roman" w:cs="Times New Roman"/>
          <w:sz w:val="26"/>
          <w:szCs w:val="26"/>
        </w:rPr>
        <w:t>,</w:t>
      </w:r>
      <w:r w:rsidRPr="005F4FA2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5F4FA2" w:rsidRPr="005F4FA2">
        <w:rPr>
          <w:rFonts w:ascii="Times New Roman" w:hAnsi="Times New Roman" w:cs="Times New Roman"/>
          <w:sz w:val="26"/>
          <w:szCs w:val="26"/>
        </w:rPr>
        <w:t>ю</w:t>
      </w:r>
      <w:r w:rsidRPr="005F4F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4FA2">
        <w:rPr>
          <w:rFonts w:ascii="Times New Roman" w:hAnsi="Times New Roman" w:cs="Times New Roman"/>
          <w:sz w:val="26"/>
          <w:szCs w:val="26"/>
        </w:rPr>
        <w:t>Благодарственным</w:t>
      </w:r>
      <w:proofErr w:type="gramEnd"/>
    </w:p>
    <w:p w:rsidR="00355156" w:rsidRDefault="00551EE4" w:rsidP="003551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 xml:space="preserve">письмом </w:t>
      </w:r>
      <w:r w:rsidR="00355156" w:rsidRPr="005F4FA2"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  <w:r w:rsidR="00355156">
        <w:rPr>
          <w:rFonts w:ascii="Times New Roman" w:hAnsi="Times New Roman" w:cs="Times New Roman"/>
          <w:sz w:val="26"/>
          <w:szCs w:val="26"/>
        </w:rPr>
        <w:t xml:space="preserve"> </w:t>
      </w:r>
      <w:r w:rsidR="00355156" w:rsidRPr="005F4FA2">
        <w:rPr>
          <w:rFonts w:ascii="Times New Roman" w:hAnsi="Times New Roman" w:cs="Times New Roman"/>
          <w:sz w:val="26"/>
          <w:szCs w:val="26"/>
        </w:rPr>
        <w:t xml:space="preserve">образования "Городской округ </w:t>
      </w:r>
    </w:p>
    <w:p w:rsidR="00355156" w:rsidRPr="005F4FA2" w:rsidRDefault="00355156" w:rsidP="003551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"Город Нарьян-Мар</w:t>
      </w:r>
      <w:r>
        <w:rPr>
          <w:rFonts w:ascii="Times New Roman" w:hAnsi="Times New Roman" w:cs="Times New Roman"/>
          <w:sz w:val="26"/>
          <w:szCs w:val="26"/>
        </w:rPr>
        <w:t>",</w:t>
      </w:r>
      <w:r w:rsidRPr="005F4FA2">
        <w:rPr>
          <w:rFonts w:ascii="Times New Roman" w:hAnsi="Times New Roman" w:cs="Times New Roman"/>
          <w:sz w:val="26"/>
          <w:szCs w:val="26"/>
        </w:rPr>
        <w:t xml:space="preserve"> </w:t>
      </w:r>
      <w:r w:rsidR="00551EE4" w:rsidRPr="005F4FA2">
        <w:rPr>
          <w:rFonts w:ascii="Times New Roman" w:hAnsi="Times New Roman" w:cs="Times New Roman"/>
          <w:sz w:val="26"/>
          <w:szCs w:val="26"/>
        </w:rPr>
        <w:t>объявлени</w:t>
      </w:r>
      <w:r w:rsidR="005F4FA2" w:rsidRPr="005F4FA2">
        <w:rPr>
          <w:rFonts w:ascii="Times New Roman" w:hAnsi="Times New Roman" w:cs="Times New Roman"/>
          <w:sz w:val="26"/>
          <w:szCs w:val="26"/>
        </w:rPr>
        <w:t>ю</w:t>
      </w:r>
      <w:r w:rsidR="00551EE4" w:rsidRPr="005F4FA2">
        <w:rPr>
          <w:rFonts w:ascii="Times New Roman" w:hAnsi="Times New Roman" w:cs="Times New Roman"/>
          <w:sz w:val="26"/>
          <w:szCs w:val="26"/>
        </w:rPr>
        <w:t xml:space="preserve"> Благодарности </w:t>
      </w: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51EE4" w:rsidRPr="005F4FA2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F4FA2">
        <w:rPr>
          <w:rFonts w:ascii="Times New Roman" w:hAnsi="Times New Roman" w:cs="Times New Roman"/>
          <w:sz w:val="26"/>
          <w:szCs w:val="26"/>
        </w:rPr>
        <w:t>(для граждан)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Ф.И.О. 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Дата рождения 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CD65B6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 </w:t>
      </w:r>
      <w:r w:rsidR="00551EE4" w:rsidRPr="00CD65B6">
        <w:rPr>
          <w:rFonts w:ascii="Times New Roman" w:hAnsi="Times New Roman" w:cs="Times New Roman"/>
          <w:sz w:val="26"/>
          <w:szCs w:val="26"/>
        </w:rPr>
        <w:t>заняти</w:t>
      </w:r>
      <w:r>
        <w:rPr>
          <w:rFonts w:ascii="Times New Roman" w:hAnsi="Times New Roman" w:cs="Times New Roman"/>
          <w:sz w:val="26"/>
          <w:szCs w:val="26"/>
        </w:rPr>
        <w:t xml:space="preserve">й или </w:t>
      </w:r>
      <w:r w:rsidR="00551EE4" w:rsidRPr="00CD65B6">
        <w:rPr>
          <w:rFonts w:ascii="Times New Roman" w:hAnsi="Times New Roman" w:cs="Times New Roman"/>
          <w:sz w:val="26"/>
          <w:szCs w:val="26"/>
        </w:rPr>
        <w:t>характеристика выполняемой работы с указанием должности,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стажа, основных этапов трудовой биографии, участие в общественной жизни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D65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CD65B6" w:rsidRDefault="00CD65B6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EE4" w:rsidRPr="00CD65B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551EE4" w:rsidRPr="00CD65B6">
        <w:rPr>
          <w:rFonts w:ascii="Times New Roman" w:hAnsi="Times New Roman" w:cs="Times New Roman"/>
          <w:sz w:val="26"/>
          <w:szCs w:val="26"/>
        </w:rPr>
        <w:t>(описание заслуг, за которые предполагается наградить,</w:t>
      </w:r>
      <w:proofErr w:type="gramEnd"/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        для руководителя предприятия, организации сведения о работе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        предприятия, в том числе об уплате налогов в бюджет города)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руководителя                                                                 </w:t>
      </w:r>
      <w:r w:rsidR="002027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D65B6">
        <w:rPr>
          <w:rFonts w:ascii="Times New Roman" w:hAnsi="Times New Roman" w:cs="Times New Roman"/>
          <w:sz w:val="26"/>
          <w:szCs w:val="26"/>
        </w:rPr>
        <w:t>___________</w:t>
      </w: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CD65B6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D65B6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</w:t>
      </w:r>
      <w:r w:rsidR="0020278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D65B6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Default="00551EE4" w:rsidP="00551E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1EE4" w:rsidRPr="00202788" w:rsidRDefault="00551EE4" w:rsidP="00202788">
      <w:pPr>
        <w:pStyle w:val="ConsPlusNormal"/>
        <w:ind w:left="4253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51EE4" w:rsidRPr="00202788" w:rsidRDefault="00551EE4" w:rsidP="00202788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к Положению о Почетной грамоте, </w:t>
      </w:r>
    </w:p>
    <w:p w:rsidR="00551EE4" w:rsidRPr="00202788" w:rsidRDefault="00551EE4" w:rsidP="00202788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Благодарственном </w:t>
      </w:r>
      <w:proofErr w:type="gramStart"/>
      <w:r w:rsidRPr="00202788">
        <w:rPr>
          <w:rFonts w:ascii="Times New Roman" w:hAnsi="Times New Roman" w:cs="Times New Roman"/>
          <w:sz w:val="26"/>
          <w:szCs w:val="26"/>
        </w:rPr>
        <w:t>письме</w:t>
      </w:r>
      <w:proofErr w:type="gramEnd"/>
      <w:r w:rsidRPr="0020278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551EE4" w:rsidRPr="00202788" w:rsidRDefault="00551EE4" w:rsidP="00202788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</w:p>
    <w:p w:rsidR="00551EE4" w:rsidRPr="00202788" w:rsidRDefault="00551EE4" w:rsidP="00202788">
      <w:pPr>
        <w:pStyle w:val="ConsPlusNormal"/>
        <w:ind w:left="4253" w:firstLine="0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 "Город Нарьян-Мар", Благодарности </w:t>
      </w:r>
      <w:r w:rsidR="00664A65">
        <w:rPr>
          <w:rFonts w:ascii="Times New Roman" w:hAnsi="Times New Roman" w:cs="Times New Roman"/>
          <w:sz w:val="26"/>
          <w:szCs w:val="26"/>
        </w:rPr>
        <w:br/>
      </w:r>
      <w:r w:rsidRPr="00202788">
        <w:rPr>
          <w:rFonts w:ascii="Times New Roman" w:hAnsi="Times New Roman" w:cs="Times New Roman"/>
          <w:sz w:val="26"/>
          <w:szCs w:val="26"/>
        </w:rPr>
        <w:t>и именных часах главы города Нарьян-Мара</w:t>
      </w:r>
    </w:p>
    <w:p w:rsidR="00551EE4" w:rsidRPr="00202788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09"/>
      <w:bookmarkEnd w:id="9"/>
      <w:r w:rsidRPr="00202788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1EE4" w:rsidRPr="00202788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Форма получения согласия лиц, представляемых к награждению,</w:t>
      </w:r>
    </w:p>
    <w:p w:rsidR="00551EE4" w:rsidRPr="00202788" w:rsidRDefault="00551EE4" w:rsidP="00551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на получение и обработку их персональных данных</w:t>
      </w: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Я, ________________________________________</w:t>
      </w:r>
      <w:r w:rsidR="0020278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                          (фамилия, имя, отчество)</w:t>
      </w: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0278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0278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                     (должность, название организации)</w:t>
      </w:r>
    </w:p>
    <w:p w:rsidR="00551EE4" w:rsidRPr="00202788" w:rsidRDefault="00551EE4" w:rsidP="00551EE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0278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0278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              (паспорт: серия, номер, дата выдачи, кем выдан)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02788">
        <w:rPr>
          <w:rFonts w:ascii="Times New Roman" w:hAnsi="Times New Roman" w:cs="Times New Roman"/>
          <w:sz w:val="26"/>
          <w:szCs w:val="26"/>
        </w:rPr>
        <w:t>_____________________________</w:t>
      </w:r>
      <w:r w:rsidRPr="00202788">
        <w:rPr>
          <w:rFonts w:ascii="Times New Roman" w:hAnsi="Times New Roman" w:cs="Times New Roman"/>
          <w:sz w:val="26"/>
          <w:szCs w:val="26"/>
        </w:rPr>
        <w:t>,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                            (адрес регистрации)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202788" w:rsidRDefault="00202788" w:rsidP="002027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ю свое согласие А</w:t>
      </w:r>
      <w:r w:rsidR="00551EE4" w:rsidRPr="00202788">
        <w:rPr>
          <w:rFonts w:ascii="Times New Roman" w:hAnsi="Times New Roman" w:cs="Times New Roman"/>
          <w:sz w:val="26"/>
          <w:szCs w:val="26"/>
        </w:rPr>
        <w:t xml:space="preserve">дминистрации города Нарьян-Мара, находящейся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202788">
        <w:rPr>
          <w:rFonts w:ascii="Times New Roman" w:hAnsi="Times New Roman" w:cs="Times New Roman"/>
          <w:sz w:val="26"/>
          <w:szCs w:val="26"/>
        </w:rPr>
        <w:t>по адресу: г. Нарьян-Мар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EE4" w:rsidRPr="00202788">
        <w:rPr>
          <w:rFonts w:ascii="Times New Roman" w:hAnsi="Times New Roman" w:cs="Times New Roman"/>
          <w:sz w:val="26"/>
          <w:szCs w:val="26"/>
        </w:rPr>
        <w:t>Ленина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EE4" w:rsidRPr="00202788">
        <w:rPr>
          <w:rFonts w:ascii="Times New Roman" w:hAnsi="Times New Roman" w:cs="Times New Roman"/>
          <w:sz w:val="26"/>
          <w:szCs w:val="26"/>
        </w:rPr>
        <w:t xml:space="preserve">12, на получение,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(фамилия, имя, </w:t>
      </w:r>
      <w:r w:rsidR="00551EE4" w:rsidRPr="00202788">
        <w:rPr>
          <w:rFonts w:ascii="Times New Roman" w:hAnsi="Times New Roman" w:cs="Times New Roman"/>
          <w:sz w:val="26"/>
          <w:szCs w:val="26"/>
        </w:rPr>
        <w:t xml:space="preserve">отчество, дата и место рождения, гражданство, образование, семейное положение, награды и поощрения, стаж и периоды работы, свед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551EE4" w:rsidRPr="00202788">
        <w:rPr>
          <w:rFonts w:ascii="Times New Roman" w:hAnsi="Times New Roman" w:cs="Times New Roman"/>
          <w:sz w:val="26"/>
          <w:szCs w:val="26"/>
        </w:rPr>
        <w:t>о судимости, наградных документах).</w:t>
      </w:r>
      <w:proofErr w:type="gramEnd"/>
    </w:p>
    <w:p w:rsidR="00551EE4" w:rsidRPr="00202788" w:rsidRDefault="00551EE4" w:rsidP="002027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788">
        <w:rPr>
          <w:rFonts w:ascii="Times New Roman" w:hAnsi="Times New Roman" w:cs="Times New Roman"/>
          <w:sz w:val="26"/>
          <w:szCs w:val="26"/>
        </w:rPr>
        <w:t xml:space="preserve">Предоставляю </w:t>
      </w:r>
      <w:r w:rsidR="00202788">
        <w:rPr>
          <w:rFonts w:ascii="Times New Roman" w:hAnsi="Times New Roman" w:cs="Times New Roman"/>
          <w:sz w:val="26"/>
          <w:szCs w:val="26"/>
        </w:rPr>
        <w:t>А</w:t>
      </w:r>
      <w:r w:rsidRPr="00202788">
        <w:rPr>
          <w:rFonts w:ascii="Times New Roman" w:hAnsi="Times New Roman" w:cs="Times New Roman"/>
          <w:sz w:val="26"/>
          <w:szCs w:val="26"/>
        </w:rPr>
        <w:t xml:space="preserve">дминистрации города Нарьян-Мара право осуществлять все действия операции) с моими персональными данными, включая сбор, систематизацию, накопление, хранение, обновление, изменение, использование, </w:t>
      </w:r>
      <w:r w:rsidR="00202788">
        <w:rPr>
          <w:rFonts w:ascii="Times New Roman" w:hAnsi="Times New Roman" w:cs="Times New Roman"/>
          <w:sz w:val="26"/>
          <w:szCs w:val="26"/>
        </w:rPr>
        <w:t xml:space="preserve">обезличивание, </w:t>
      </w:r>
      <w:r w:rsidRPr="00202788">
        <w:rPr>
          <w:rFonts w:ascii="Times New Roman" w:hAnsi="Times New Roman" w:cs="Times New Roman"/>
          <w:sz w:val="26"/>
          <w:szCs w:val="26"/>
        </w:rPr>
        <w:t>блокирование, уничтожение.</w:t>
      </w:r>
      <w:proofErr w:type="gramEnd"/>
      <w:r w:rsidRPr="002027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2788">
        <w:rPr>
          <w:rFonts w:ascii="Times New Roman" w:hAnsi="Times New Roman" w:cs="Times New Roman"/>
          <w:sz w:val="26"/>
          <w:szCs w:val="26"/>
        </w:rPr>
        <w:t xml:space="preserve">Оператор вправе обрабатывать мои персональные данные посредством внесения их в электронную базу данных, включения в нормативные правовые акты и отчетные формы, предусмотренные </w:t>
      </w:r>
      <w:r w:rsidR="00202788">
        <w:rPr>
          <w:rFonts w:ascii="Times New Roman" w:hAnsi="Times New Roman" w:cs="Times New Roman"/>
          <w:sz w:val="26"/>
          <w:szCs w:val="26"/>
        </w:rPr>
        <w:t xml:space="preserve">нормативными правовыми </w:t>
      </w:r>
      <w:r w:rsidRPr="00202788">
        <w:rPr>
          <w:rFonts w:ascii="Times New Roman" w:hAnsi="Times New Roman" w:cs="Times New Roman"/>
          <w:sz w:val="26"/>
          <w:szCs w:val="26"/>
        </w:rPr>
        <w:t>актами, регламентирующими представление отчетных данных, использовать мои персональные данные в информационной системе, размещать мои фамилию, имя и отчество, место работы, должность, вид награждения в средствах массовой информации.</w:t>
      </w:r>
      <w:proofErr w:type="gramEnd"/>
    </w:p>
    <w:p w:rsidR="00551EE4" w:rsidRPr="00202788" w:rsidRDefault="00551EE4" w:rsidP="002027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в период срока действия рассмотрения документов о награждении, а также на срок хранения документов </w:t>
      </w:r>
      <w:r w:rsidR="00202788">
        <w:rPr>
          <w:rFonts w:ascii="Times New Roman" w:hAnsi="Times New Roman" w:cs="Times New Roman"/>
          <w:sz w:val="26"/>
          <w:szCs w:val="26"/>
        </w:rPr>
        <w:br/>
        <w:t>(</w:t>
      </w:r>
      <w:r w:rsidRPr="00202788">
        <w:rPr>
          <w:rFonts w:ascii="Times New Roman" w:hAnsi="Times New Roman" w:cs="Times New Roman"/>
          <w:sz w:val="26"/>
          <w:szCs w:val="26"/>
        </w:rPr>
        <w:t>75  лет). Настоящее согласие может быть отозвано письменным заявлением субъекта персональных данных.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"___" ___________ 20___ г.     </w:t>
      </w:r>
      <w:r w:rsidR="00202788">
        <w:rPr>
          <w:rFonts w:ascii="Times New Roman" w:hAnsi="Times New Roman" w:cs="Times New Roman"/>
          <w:sz w:val="26"/>
          <w:szCs w:val="26"/>
        </w:rPr>
        <w:t xml:space="preserve">     </w:t>
      </w:r>
      <w:r w:rsidRPr="00202788">
        <w:rPr>
          <w:rFonts w:ascii="Times New Roman" w:hAnsi="Times New Roman" w:cs="Times New Roman"/>
          <w:sz w:val="26"/>
          <w:szCs w:val="26"/>
        </w:rPr>
        <w:t xml:space="preserve">                  ___________                 _______________</w:t>
      </w:r>
    </w:p>
    <w:p w:rsidR="00551EE4" w:rsidRPr="00202788" w:rsidRDefault="00551EE4" w:rsidP="00551EE4">
      <w:pPr>
        <w:pStyle w:val="ConsPlusNonformat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2027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(подпись)                          (Ф.И.О.)</w:t>
      </w:r>
    </w:p>
    <w:p w:rsidR="00551EE4" w:rsidRPr="00202788" w:rsidRDefault="00551EE4" w:rsidP="00551E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1EE4" w:rsidRPr="00134989" w:rsidRDefault="00551EE4" w:rsidP="00551EE4"/>
    <w:sectPr w:rsidR="00551EE4" w:rsidRPr="00134989" w:rsidSect="001B123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56" w:rsidRDefault="00355156" w:rsidP="00693317">
      <w:r>
        <w:separator/>
      </w:r>
    </w:p>
  </w:endnote>
  <w:endnote w:type="continuationSeparator" w:id="0">
    <w:p w:rsidR="00355156" w:rsidRDefault="0035515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56" w:rsidRDefault="00355156" w:rsidP="00693317">
      <w:r>
        <w:separator/>
      </w:r>
    </w:p>
  </w:footnote>
  <w:footnote w:type="continuationSeparator" w:id="0">
    <w:p w:rsidR="00355156" w:rsidRDefault="0035515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355156" w:rsidRDefault="00355156">
        <w:pPr>
          <w:pStyle w:val="a7"/>
          <w:jc w:val="center"/>
        </w:pPr>
        <w:fldSimple w:instr=" PAGE   \* MERGEFORMAT ">
          <w:r w:rsidR="00664A65">
            <w:rPr>
              <w:noProof/>
            </w:rPr>
            <w:t>4</w:t>
          </w:r>
        </w:fldSimple>
      </w:p>
    </w:sdtContent>
  </w:sdt>
  <w:p w:rsidR="00355156" w:rsidRDefault="003551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8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13"/>
  </w:num>
  <w:num w:numId="21">
    <w:abstractNumId w:val="3"/>
  </w:num>
  <w:num w:numId="22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788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156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1EE4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AF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4FA2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65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598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0F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8D5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C9E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90B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BD2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5B6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5C9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1FE63-1646-4CFB-90D2-6C620961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20-04-29T13:45:00Z</cp:lastPrinted>
  <dcterms:created xsi:type="dcterms:W3CDTF">2020-04-29T07:55:00Z</dcterms:created>
  <dcterms:modified xsi:type="dcterms:W3CDTF">2020-04-29T13:47:00Z</dcterms:modified>
</cp:coreProperties>
</file>